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E63DA9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A070BA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104E83" w:rsidRPr="00CB36CC" w:rsidTr="00104E83">
        <w:trPr>
          <w:trHeight w:val="131"/>
        </w:trPr>
        <w:tc>
          <w:tcPr>
            <w:tcW w:w="850" w:type="dxa"/>
            <w:vAlign w:val="center"/>
          </w:tcPr>
          <w:p w:rsidR="00104E83" w:rsidRPr="00104E83" w:rsidRDefault="00104E8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104E83" w:rsidRPr="001351EE" w:rsidRDefault="001351EE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104E83" w:rsidRDefault="001351EE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2.2020</w:t>
            </w:r>
          </w:p>
        </w:tc>
        <w:tc>
          <w:tcPr>
            <w:tcW w:w="2126" w:type="dxa"/>
            <w:vAlign w:val="center"/>
          </w:tcPr>
          <w:p w:rsidR="00104E83" w:rsidRDefault="00584826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4E83" w:rsidRPr="00053A11" w:rsidRDefault="001351EE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51EE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1351EE">
              <w:rPr>
                <w:rFonts w:ascii="Calibri" w:hAnsi="Calibri"/>
                <w:sz w:val="24"/>
                <w:szCs w:val="24"/>
              </w:rPr>
              <w:t>Маргарян</w:t>
            </w:r>
            <w:proofErr w:type="spellEnd"/>
            <w:r w:rsidRPr="001351EE">
              <w:rPr>
                <w:rFonts w:ascii="Calibri" w:hAnsi="Calibri"/>
                <w:sz w:val="24"/>
                <w:szCs w:val="24"/>
              </w:rPr>
              <w:t xml:space="preserve"> Виктор Григорьевич</w:t>
            </w:r>
          </w:p>
        </w:tc>
        <w:tc>
          <w:tcPr>
            <w:tcW w:w="2835" w:type="dxa"/>
            <w:vAlign w:val="center"/>
          </w:tcPr>
          <w:p w:rsidR="00104E83" w:rsidRPr="00053A11" w:rsidRDefault="001351EE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51EE">
              <w:rPr>
                <w:rFonts w:ascii="Calibri" w:hAnsi="Calibri"/>
                <w:sz w:val="24"/>
                <w:szCs w:val="24"/>
              </w:rPr>
              <w:t>525800166956</w:t>
            </w:r>
          </w:p>
        </w:tc>
        <w:tc>
          <w:tcPr>
            <w:tcW w:w="1417" w:type="dxa"/>
            <w:vAlign w:val="center"/>
          </w:tcPr>
          <w:p w:rsidR="00104E83" w:rsidRDefault="001351EE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18303,77</w:t>
            </w:r>
          </w:p>
        </w:tc>
        <w:tc>
          <w:tcPr>
            <w:tcW w:w="2127" w:type="dxa"/>
            <w:vAlign w:val="center"/>
          </w:tcPr>
          <w:p w:rsidR="00104E83" w:rsidRDefault="001351EE" w:rsidP="008057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10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04E83" w:rsidRPr="00CB36CC" w:rsidTr="00104E83">
        <w:trPr>
          <w:trHeight w:val="131"/>
        </w:trPr>
        <w:tc>
          <w:tcPr>
            <w:tcW w:w="850" w:type="dxa"/>
            <w:vAlign w:val="center"/>
          </w:tcPr>
          <w:p w:rsidR="00104E83" w:rsidRPr="00104E83" w:rsidRDefault="00104E8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104E83" w:rsidRDefault="001F7F1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104E83" w:rsidRDefault="001F7F1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12.2020</w:t>
            </w:r>
          </w:p>
        </w:tc>
        <w:tc>
          <w:tcPr>
            <w:tcW w:w="2126" w:type="dxa"/>
            <w:vAlign w:val="center"/>
          </w:tcPr>
          <w:p w:rsidR="00104E83" w:rsidRDefault="00584826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4E83" w:rsidRPr="00053A11" w:rsidRDefault="001F7F1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F7F1B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1F7F1B">
              <w:rPr>
                <w:rFonts w:ascii="Calibri" w:hAnsi="Calibri"/>
                <w:sz w:val="24"/>
                <w:szCs w:val="24"/>
              </w:rPr>
              <w:t>Спецбуфет</w:t>
            </w:r>
            <w:proofErr w:type="spellEnd"/>
            <w:r w:rsidRPr="001F7F1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104E83" w:rsidRPr="00053A11" w:rsidRDefault="001F7F1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F7F1B">
              <w:rPr>
                <w:rFonts w:ascii="Calibri" w:hAnsi="Calibri"/>
                <w:sz w:val="24"/>
                <w:szCs w:val="24"/>
              </w:rPr>
              <w:t>526110873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F7F1B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417" w:type="dxa"/>
            <w:vAlign w:val="center"/>
          </w:tcPr>
          <w:p w:rsidR="00104E83" w:rsidRDefault="001F7F1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F7F1B">
              <w:rPr>
                <w:rFonts w:ascii="Calibri" w:hAnsi="Calibri"/>
                <w:sz w:val="24"/>
                <w:szCs w:val="24"/>
              </w:rPr>
              <w:t>77000,54</w:t>
            </w:r>
          </w:p>
        </w:tc>
        <w:tc>
          <w:tcPr>
            <w:tcW w:w="2127" w:type="dxa"/>
            <w:vAlign w:val="center"/>
          </w:tcPr>
          <w:p w:rsidR="00104E83" w:rsidRDefault="001F7F1B" w:rsidP="001F7F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19.06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104E83" w:rsidRPr="00CB36CC" w:rsidTr="00104E83">
        <w:trPr>
          <w:trHeight w:val="131"/>
        </w:trPr>
        <w:tc>
          <w:tcPr>
            <w:tcW w:w="850" w:type="dxa"/>
            <w:vAlign w:val="center"/>
          </w:tcPr>
          <w:p w:rsidR="00104E83" w:rsidRPr="00104E83" w:rsidRDefault="00104E8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104E83" w:rsidRDefault="00DE1169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04E83" w:rsidRDefault="00DE1169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12.2020</w:t>
            </w:r>
          </w:p>
        </w:tc>
        <w:tc>
          <w:tcPr>
            <w:tcW w:w="2126" w:type="dxa"/>
            <w:vAlign w:val="center"/>
          </w:tcPr>
          <w:p w:rsidR="00104E83" w:rsidRDefault="00584826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4E83" w:rsidRPr="00053A11" w:rsidRDefault="00453B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ООО "Клиф"</w:t>
            </w:r>
          </w:p>
        </w:tc>
        <w:tc>
          <w:tcPr>
            <w:tcW w:w="2835" w:type="dxa"/>
            <w:vAlign w:val="center"/>
          </w:tcPr>
          <w:p w:rsidR="00104E83" w:rsidRPr="00053A11" w:rsidRDefault="00453B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52604661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53B5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104E83" w:rsidRDefault="00453B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28544,88</w:t>
            </w:r>
          </w:p>
        </w:tc>
        <w:tc>
          <w:tcPr>
            <w:tcW w:w="2127" w:type="dxa"/>
            <w:vAlign w:val="center"/>
          </w:tcPr>
          <w:p w:rsidR="00104E83" w:rsidRDefault="00453B56" w:rsidP="008057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104E83" w:rsidRPr="00CB36CC" w:rsidTr="00104E83">
        <w:trPr>
          <w:trHeight w:val="131"/>
        </w:trPr>
        <w:tc>
          <w:tcPr>
            <w:tcW w:w="850" w:type="dxa"/>
            <w:vAlign w:val="center"/>
          </w:tcPr>
          <w:p w:rsidR="00104E83" w:rsidRPr="00453B56" w:rsidRDefault="00104E8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04E83" w:rsidRDefault="00DE1169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04E83" w:rsidRDefault="00DE1169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12.2020</w:t>
            </w:r>
          </w:p>
        </w:tc>
        <w:tc>
          <w:tcPr>
            <w:tcW w:w="2126" w:type="dxa"/>
            <w:vAlign w:val="center"/>
          </w:tcPr>
          <w:p w:rsidR="00104E83" w:rsidRDefault="00584826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4E83" w:rsidRPr="00053A11" w:rsidRDefault="00453B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ООО ЛСМ-ГРУПП "РЕСТОРАН"</w:t>
            </w:r>
          </w:p>
        </w:tc>
        <w:tc>
          <w:tcPr>
            <w:tcW w:w="2835" w:type="dxa"/>
            <w:vAlign w:val="center"/>
          </w:tcPr>
          <w:p w:rsidR="00104E83" w:rsidRPr="00053A11" w:rsidRDefault="00453B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526040693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53B5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104E83" w:rsidRDefault="00453B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352405,23</w:t>
            </w:r>
          </w:p>
        </w:tc>
        <w:tc>
          <w:tcPr>
            <w:tcW w:w="2127" w:type="dxa"/>
            <w:vAlign w:val="center"/>
          </w:tcPr>
          <w:p w:rsidR="00104E83" w:rsidRDefault="00453B56" w:rsidP="008057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0.11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104E83" w:rsidRPr="00CB36CC" w:rsidTr="00104E83">
        <w:trPr>
          <w:trHeight w:val="131"/>
        </w:trPr>
        <w:tc>
          <w:tcPr>
            <w:tcW w:w="850" w:type="dxa"/>
            <w:vAlign w:val="center"/>
          </w:tcPr>
          <w:p w:rsidR="00104E83" w:rsidRPr="00453B56" w:rsidRDefault="00104E8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04E83" w:rsidRDefault="00DE1169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04E83" w:rsidRDefault="00DE1169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12.2020</w:t>
            </w:r>
          </w:p>
        </w:tc>
        <w:tc>
          <w:tcPr>
            <w:tcW w:w="2126" w:type="dxa"/>
            <w:vAlign w:val="center"/>
          </w:tcPr>
          <w:p w:rsidR="00104E83" w:rsidRDefault="00584826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4E83" w:rsidRPr="00053A11" w:rsidRDefault="00453B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 xml:space="preserve">ООО "Мир </w:t>
            </w:r>
            <w:proofErr w:type="spellStart"/>
            <w:r w:rsidRPr="00453B56">
              <w:rPr>
                <w:rFonts w:ascii="Calibri" w:hAnsi="Calibri"/>
                <w:sz w:val="24"/>
                <w:szCs w:val="24"/>
              </w:rPr>
              <w:t>Ацумари</w:t>
            </w:r>
            <w:proofErr w:type="spellEnd"/>
            <w:r w:rsidRPr="00453B56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104E83" w:rsidRPr="00053A11" w:rsidRDefault="00453B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526045127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53B5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104E83" w:rsidRDefault="00453B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70084,12</w:t>
            </w:r>
          </w:p>
        </w:tc>
        <w:tc>
          <w:tcPr>
            <w:tcW w:w="2127" w:type="dxa"/>
            <w:vAlign w:val="center"/>
          </w:tcPr>
          <w:p w:rsidR="00104E83" w:rsidRDefault="00453B56" w:rsidP="008057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104E83" w:rsidRPr="00CB36CC" w:rsidTr="00104E83">
        <w:trPr>
          <w:trHeight w:val="131"/>
        </w:trPr>
        <w:tc>
          <w:tcPr>
            <w:tcW w:w="850" w:type="dxa"/>
            <w:vAlign w:val="center"/>
          </w:tcPr>
          <w:p w:rsidR="00104E83" w:rsidRPr="00104E83" w:rsidRDefault="00104E8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104E83" w:rsidRDefault="00DE1169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04E83" w:rsidRDefault="00DE1169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12.2020</w:t>
            </w:r>
          </w:p>
        </w:tc>
        <w:tc>
          <w:tcPr>
            <w:tcW w:w="2126" w:type="dxa"/>
            <w:vAlign w:val="center"/>
          </w:tcPr>
          <w:p w:rsidR="00104E83" w:rsidRDefault="00584826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4E83" w:rsidRPr="00053A11" w:rsidRDefault="0056342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453B56" w:rsidRPr="00453B56">
              <w:rPr>
                <w:rFonts w:ascii="Calibri" w:hAnsi="Calibri"/>
                <w:sz w:val="24"/>
                <w:szCs w:val="24"/>
              </w:rPr>
              <w:t>фирма "ВИКА"</w:t>
            </w:r>
          </w:p>
        </w:tc>
        <w:tc>
          <w:tcPr>
            <w:tcW w:w="2835" w:type="dxa"/>
            <w:vAlign w:val="center"/>
          </w:tcPr>
          <w:p w:rsidR="00104E83" w:rsidRPr="00053A11" w:rsidRDefault="00453B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525600105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53B5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104E83" w:rsidRDefault="00453B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585859,63</w:t>
            </w:r>
          </w:p>
        </w:tc>
        <w:tc>
          <w:tcPr>
            <w:tcW w:w="2127" w:type="dxa"/>
            <w:vAlign w:val="center"/>
          </w:tcPr>
          <w:p w:rsidR="00104E83" w:rsidRDefault="00453B56" w:rsidP="008057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104E83" w:rsidRPr="00CB36CC" w:rsidTr="00104E83">
        <w:trPr>
          <w:trHeight w:val="131"/>
        </w:trPr>
        <w:tc>
          <w:tcPr>
            <w:tcW w:w="850" w:type="dxa"/>
            <w:vAlign w:val="center"/>
          </w:tcPr>
          <w:p w:rsidR="00104E83" w:rsidRPr="00104E83" w:rsidRDefault="00104E8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104E83" w:rsidRDefault="00DE1169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04E83" w:rsidRDefault="00DE1169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12.2020</w:t>
            </w:r>
          </w:p>
        </w:tc>
        <w:tc>
          <w:tcPr>
            <w:tcW w:w="2126" w:type="dxa"/>
            <w:vAlign w:val="center"/>
          </w:tcPr>
          <w:p w:rsidR="00104E83" w:rsidRDefault="00584826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4E83" w:rsidRPr="00053A11" w:rsidRDefault="00453B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ООО "ЦИТРУС"</w:t>
            </w:r>
          </w:p>
        </w:tc>
        <w:tc>
          <w:tcPr>
            <w:tcW w:w="2835" w:type="dxa"/>
            <w:vAlign w:val="center"/>
          </w:tcPr>
          <w:p w:rsidR="00104E83" w:rsidRPr="00053A11" w:rsidRDefault="00453B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526036184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53B5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104E83" w:rsidRDefault="00453B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61969,92</w:t>
            </w:r>
          </w:p>
        </w:tc>
        <w:tc>
          <w:tcPr>
            <w:tcW w:w="2127" w:type="dxa"/>
            <w:vAlign w:val="center"/>
          </w:tcPr>
          <w:p w:rsidR="00104E83" w:rsidRDefault="00453B56" w:rsidP="008057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104E83" w:rsidRPr="00CB36CC" w:rsidTr="00104E83">
        <w:trPr>
          <w:trHeight w:val="131"/>
        </w:trPr>
        <w:tc>
          <w:tcPr>
            <w:tcW w:w="850" w:type="dxa"/>
            <w:vAlign w:val="center"/>
          </w:tcPr>
          <w:p w:rsidR="00104E83" w:rsidRPr="00453B56" w:rsidRDefault="00104E8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104E83" w:rsidRDefault="00DE1169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04E83" w:rsidRDefault="00DE1169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12.2020</w:t>
            </w:r>
          </w:p>
        </w:tc>
        <w:tc>
          <w:tcPr>
            <w:tcW w:w="2126" w:type="dxa"/>
            <w:vAlign w:val="center"/>
          </w:tcPr>
          <w:p w:rsidR="00104E83" w:rsidRDefault="00584826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4E83" w:rsidRPr="00053A11" w:rsidRDefault="00453B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ООО "ЮС"</w:t>
            </w:r>
          </w:p>
        </w:tc>
        <w:tc>
          <w:tcPr>
            <w:tcW w:w="2835" w:type="dxa"/>
            <w:vAlign w:val="center"/>
          </w:tcPr>
          <w:p w:rsidR="00104E83" w:rsidRPr="00053A11" w:rsidRDefault="00453B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526011742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53B5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104E83" w:rsidRDefault="00453B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187554,17</w:t>
            </w:r>
          </w:p>
        </w:tc>
        <w:tc>
          <w:tcPr>
            <w:tcW w:w="2127" w:type="dxa"/>
            <w:vAlign w:val="center"/>
          </w:tcPr>
          <w:p w:rsidR="00104E83" w:rsidRDefault="00453B56" w:rsidP="008057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1.10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104E83" w:rsidRPr="00CB36CC" w:rsidTr="00453B56">
        <w:trPr>
          <w:trHeight w:val="546"/>
        </w:trPr>
        <w:tc>
          <w:tcPr>
            <w:tcW w:w="850" w:type="dxa"/>
            <w:vAlign w:val="center"/>
          </w:tcPr>
          <w:p w:rsidR="00104E83" w:rsidRPr="00453B56" w:rsidRDefault="00104E8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104E83" w:rsidRDefault="00DE1169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04E83" w:rsidRDefault="00DE1169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12.2020</w:t>
            </w:r>
          </w:p>
        </w:tc>
        <w:tc>
          <w:tcPr>
            <w:tcW w:w="2126" w:type="dxa"/>
            <w:vAlign w:val="center"/>
          </w:tcPr>
          <w:p w:rsidR="00104E83" w:rsidRDefault="00584826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4E83" w:rsidRPr="00053A11" w:rsidRDefault="00453B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53B56">
              <w:rPr>
                <w:rFonts w:ascii="Calibri" w:hAnsi="Calibri"/>
                <w:sz w:val="24"/>
                <w:szCs w:val="24"/>
              </w:rPr>
              <w:t>Баусова</w:t>
            </w:r>
            <w:proofErr w:type="spellEnd"/>
            <w:r w:rsidRPr="00453B56">
              <w:rPr>
                <w:rFonts w:ascii="Calibri" w:hAnsi="Calibri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835" w:type="dxa"/>
            <w:vAlign w:val="center"/>
          </w:tcPr>
          <w:p w:rsidR="00104E83" w:rsidRPr="00053A11" w:rsidRDefault="00453B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526008933052</w:t>
            </w:r>
          </w:p>
        </w:tc>
        <w:tc>
          <w:tcPr>
            <w:tcW w:w="1417" w:type="dxa"/>
            <w:vAlign w:val="center"/>
          </w:tcPr>
          <w:p w:rsidR="00104E83" w:rsidRDefault="00453B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13097,15</w:t>
            </w:r>
          </w:p>
        </w:tc>
        <w:tc>
          <w:tcPr>
            <w:tcW w:w="2127" w:type="dxa"/>
            <w:vAlign w:val="center"/>
          </w:tcPr>
          <w:p w:rsidR="00104E83" w:rsidRDefault="00453B56" w:rsidP="008057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104E83" w:rsidRPr="00CB36CC" w:rsidTr="00453B56">
        <w:trPr>
          <w:trHeight w:val="642"/>
        </w:trPr>
        <w:tc>
          <w:tcPr>
            <w:tcW w:w="850" w:type="dxa"/>
            <w:vAlign w:val="center"/>
          </w:tcPr>
          <w:p w:rsidR="00104E83" w:rsidRPr="00453B56" w:rsidRDefault="00104E8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04E83" w:rsidRDefault="00DE1169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04E83" w:rsidRDefault="00DE1169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12.2020</w:t>
            </w:r>
          </w:p>
        </w:tc>
        <w:tc>
          <w:tcPr>
            <w:tcW w:w="2126" w:type="dxa"/>
            <w:vAlign w:val="center"/>
          </w:tcPr>
          <w:p w:rsidR="00104E83" w:rsidRDefault="00584826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4E83" w:rsidRPr="00053A11" w:rsidRDefault="00453B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53B56">
              <w:rPr>
                <w:rFonts w:ascii="Calibri" w:hAnsi="Calibri"/>
                <w:sz w:val="24"/>
                <w:szCs w:val="24"/>
              </w:rPr>
              <w:t>Баусова</w:t>
            </w:r>
            <w:proofErr w:type="spellEnd"/>
            <w:r w:rsidRPr="00453B56">
              <w:rPr>
                <w:rFonts w:ascii="Calibri" w:hAnsi="Calibri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835" w:type="dxa"/>
            <w:vAlign w:val="center"/>
          </w:tcPr>
          <w:p w:rsidR="00104E83" w:rsidRPr="00053A11" w:rsidRDefault="00453B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526008933052</w:t>
            </w:r>
          </w:p>
        </w:tc>
        <w:tc>
          <w:tcPr>
            <w:tcW w:w="1417" w:type="dxa"/>
            <w:vAlign w:val="center"/>
          </w:tcPr>
          <w:p w:rsidR="00104E83" w:rsidRDefault="00453B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129395,87</w:t>
            </w:r>
          </w:p>
        </w:tc>
        <w:tc>
          <w:tcPr>
            <w:tcW w:w="2127" w:type="dxa"/>
            <w:vAlign w:val="center"/>
          </w:tcPr>
          <w:p w:rsidR="00104E83" w:rsidRDefault="00453B56" w:rsidP="008057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104E83" w:rsidRPr="00CB36CC" w:rsidTr="00104E83">
        <w:trPr>
          <w:trHeight w:val="131"/>
        </w:trPr>
        <w:tc>
          <w:tcPr>
            <w:tcW w:w="850" w:type="dxa"/>
            <w:vAlign w:val="center"/>
          </w:tcPr>
          <w:p w:rsidR="00104E83" w:rsidRPr="00104E83" w:rsidRDefault="00104E8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104E83" w:rsidRDefault="00453B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104E83" w:rsidRDefault="00453B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12.2020</w:t>
            </w:r>
          </w:p>
        </w:tc>
        <w:tc>
          <w:tcPr>
            <w:tcW w:w="2126" w:type="dxa"/>
            <w:vAlign w:val="center"/>
          </w:tcPr>
          <w:p w:rsidR="00104E83" w:rsidRDefault="00584826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4E83" w:rsidRPr="00053A11" w:rsidRDefault="00453B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ИП Ульянова Елена Олеговна</w:t>
            </w:r>
          </w:p>
        </w:tc>
        <w:tc>
          <w:tcPr>
            <w:tcW w:w="2835" w:type="dxa"/>
            <w:vAlign w:val="center"/>
          </w:tcPr>
          <w:p w:rsidR="00104E83" w:rsidRPr="00053A11" w:rsidRDefault="00453B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525703237217</w:t>
            </w:r>
          </w:p>
        </w:tc>
        <w:tc>
          <w:tcPr>
            <w:tcW w:w="1417" w:type="dxa"/>
            <w:vAlign w:val="center"/>
          </w:tcPr>
          <w:p w:rsidR="00104E83" w:rsidRDefault="00453B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90240,98</w:t>
            </w:r>
          </w:p>
        </w:tc>
        <w:tc>
          <w:tcPr>
            <w:tcW w:w="2127" w:type="dxa"/>
            <w:vAlign w:val="center"/>
          </w:tcPr>
          <w:p w:rsidR="00104E83" w:rsidRDefault="00453B56" w:rsidP="008057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453B56" w:rsidRPr="00CB36CC" w:rsidTr="00104E83">
        <w:trPr>
          <w:trHeight w:val="131"/>
        </w:trPr>
        <w:tc>
          <w:tcPr>
            <w:tcW w:w="850" w:type="dxa"/>
            <w:vAlign w:val="center"/>
          </w:tcPr>
          <w:p w:rsidR="00453B56" w:rsidRPr="00104E83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453B5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453B5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12.2020</w:t>
            </w:r>
          </w:p>
        </w:tc>
        <w:tc>
          <w:tcPr>
            <w:tcW w:w="2126" w:type="dxa"/>
            <w:vAlign w:val="center"/>
          </w:tcPr>
          <w:p w:rsidR="00453B56" w:rsidRDefault="00584826" w:rsidP="00453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53B56" w:rsidRPr="00053A11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ООО "Адель"</w:t>
            </w:r>
          </w:p>
        </w:tc>
        <w:tc>
          <w:tcPr>
            <w:tcW w:w="2835" w:type="dxa"/>
            <w:vAlign w:val="center"/>
          </w:tcPr>
          <w:p w:rsidR="00453B56" w:rsidRPr="00053A11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525711770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53B56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453B5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9681,56</w:t>
            </w:r>
          </w:p>
        </w:tc>
        <w:tc>
          <w:tcPr>
            <w:tcW w:w="2127" w:type="dxa"/>
            <w:vAlign w:val="center"/>
          </w:tcPr>
          <w:p w:rsidR="00453B56" w:rsidRDefault="00523B8E" w:rsidP="00453B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1.10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453B56" w:rsidRPr="00CB36CC" w:rsidTr="00453B56">
        <w:trPr>
          <w:trHeight w:val="650"/>
        </w:trPr>
        <w:tc>
          <w:tcPr>
            <w:tcW w:w="850" w:type="dxa"/>
            <w:vAlign w:val="center"/>
          </w:tcPr>
          <w:p w:rsidR="00453B56" w:rsidRPr="00523B8E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3B8E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453B5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453B5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12.2020</w:t>
            </w:r>
          </w:p>
        </w:tc>
        <w:tc>
          <w:tcPr>
            <w:tcW w:w="2126" w:type="dxa"/>
            <w:vAlign w:val="center"/>
          </w:tcPr>
          <w:p w:rsidR="00453B56" w:rsidRDefault="00584826" w:rsidP="00453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53B56" w:rsidRPr="00053A11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53B56">
              <w:rPr>
                <w:rFonts w:ascii="Calibri" w:hAnsi="Calibri"/>
                <w:sz w:val="24"/>
                <w:szCs w:val="24"/>
              </w:rPr>
              <w:t>Сауткин</w:t>
            </w:r>
            <w:proofErr w:type="spellEnd"/>
            <w:r w:rsidRPr="00453B56">
              <w:rPr>
                <w:rFonts w:ascii="Calibri" w:hAnsi="Calibri"/>
                <w:sz w:val="24"/>
                <w:szCs w:val="24"/>
              </w:rPr>
              <w:t xml:space="preserve"> Антон Олегович</w:t>
            </w:r>
          </w:p>
        </w:tc>
        <w:tc>
          <w:tcPr>
            <w:tcW w:w="2835" w:type="dxa"/>
            <w:vAlign w:val="center"/>
          </w:tcPr>
          <w:p w:rsidR="00453B56" w:rsidRPr="00053A11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525708776565</w:t>
            </w:r>
          </w:p>
        </w:tc>
        <w:tc>
          <w:tcPr>
            <w:tcW w:w="1417" w:type="dxa"/>
            <w:vAlign w:val="center"/>
          </w:tcPr>
          <w:p w:rsidR="00453B5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201192,13</w:t>
            </w:r>
          </w:p>
        </w:tc>
        <w:tc>
          <w:tcPr>
            <w:tcW w:w="2127" w:type="dxa"/>
            <w:vAlign w:val="center"/>
          </w:tcPr>
          <w:p w:rsidR="00453B56" w:rsidRDefault="00523B8E" w:rsidP="00453B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453B56" w:rsidRPr="00CB36CC" w:rsidTr="00104E83">
        <w:trPr>
          <w:trHeight w:val="131"/>
        </w:trPr>
        <w:tc>
          <w:tcPr>
            <w:tcW w:w="850" w:type="dxa"/>
            <w:vAlign w:val="center"/>
          </w:tcPr>
          <w:p w:rsidR="00453B56" w:rsidRPr="00523B8E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3B8E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453B5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453B5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12.2020</w:t>
            </w:r>
          </w:p>
        </w:tc>
        <w:tc>
          <w:tcPr>
            <w:tcW w:w="2126" w:type="dxa"/>
            <w:vAlign w:val="center"/>
          </w:tcPr>
          <w:p w:rsidR="00453B56" w:rsidRDefault="00584826" w:rsidP="00453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53B56" w:rsidRPr="00053A11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ООО "Адель"</w:t>
            </w:r>
          </w:p>
        </w:tc>
        <w:tc>
          <w:tcPr>
            <w:tcW w:w="2835" w:type="dxa"/>
            <w:vAlign w:val="center"/>
          </w:tcPr>
          <w:p w:rsidR="00453B56" w:rsidRPr="00053A11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525711770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53B56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453B5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85778,71</w:t>
            </w:r>
          </w:p>
        </w:tc>
        <w:tc>
          <w:tcPr>
            <w:tcW w:w="2127" w:type="dxa"/>
            <w:vAlign w:val="center"/>
          </w:tcPr>
          <w:p w:rsidR="00453B56" w:rsidRDefault="00523B8E" w:rsidP="00453B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453B56" w:rsidRPr="00CB36CC" w:rsidTr="00104E83">
        <w:trPr>
          <w:trHeight w:val="131"/>
        </w:trPr>
        <w:tc>
          <w:tcPr>
            <w:tcW w:w="850" w:type="dxa"/>
            <w:vAlign w:val="center"/>
          </w:tcPr>
          <w:p w:rsidR="00453B56" w:rsidRPr="00104E83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453B5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453B5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12.2020</w:t>
            </w:r>
          </w:p>
        </w:tc>
        <w:tc>
          <w:tcPr>
            <w:tcW w:w="2126" w:type="dxa"/>
            <w:vAlign w:val="center"/>
          </w:tcPr>
          <w:p w:rsidR="00453B56" w:rsidRDefault="00584826" w:rsidP="00453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53B56" w:rsidRPr="00053A11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53B56">
              <w:rPr>
                <w:rFonts w:ascii="Calibri" w:hAnsi="Calibri"/>
                <w:sz w:val="24"/>
                <w:szCs w:val="24"/>
              </w:rPr>
              <w:t>Юсуб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липаш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453B56" w:rsidRPr="00053A11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525709057059</w:t>
            </w:r>
          </w:p>
        </w:tc>
        <w:tc>
          <w:tcPr>
            <w:tcW w:w="1417" w:type="dxa"/>
            <w:vAlign w:val="center"/>
          </w:tcPr>
          <w:p w:rsidR="00453B5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B56">
              <w:rPr>
                <w:rFonts w:ascii="Calibri" w:hAnsi="Calibri"/>
                <w:sz w:val="24"/>
                <w:szCs w:val="24"/>
              </w:rPr>
              <w:t>8579,48</w:t>
            </w:r>
          </w:p>
        </w:tc>
        <w:tc>
          <w:tcPr>
            <w:tcW w:w="2127" w:type="dxa"/>
            <w:vAlign w:val="center"/>
          </w:tcPr>
          <w:p w:rsidR="00453B56" w:rsidRDefault="00523B8E" w:rsidP="00453B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453B56" w:rsidRPr="00CB36CC" w:rsidTr="00104E83">
        <w:trPr>
          <w:trHeight w:val="131"/>
        </w:trPr>
        <w:tc>
          <w:tcPr>
            <w:tcW w:w="850" w:type="dxa"/>
            <w:vAlign w:val="center"/>
          </w:tcPr>
          <w:p w:rsidR="00453B56" w:rsidRPr="00104E83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453B56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ого</w:t>
            </w:r>
          </w:p>
        </w:tc>
        <w:tc>
          <w:tcPr>
            <w:tcW w:w="1417" w:type="dxa"/>
            <w:vAlign w:val="center"/>
          </w:tcPr>
          <w:p w:rsidR="00453B56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12.2020</w:t>
            </w:r>
          </w:p>
        </w:tc>
        <w:tc>
          <w:tcPr>
            <w:tcW w:w="2126" w:type="dxa"/>
            <w:vAlign w:val="center"/>
          </w:tcPr>
          <w:p w:rsidR="00453B56" w:rsidRDefault="00584826" w:rsidP="00453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53B56" w:rsidRPr="00053A11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3B8E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523B8E">
              <w:rPr>
                <w:rFonts w:ascii="Calibri" w:hAnsi="Calibri"/>
                <w:sz w:val="24"/>
                <w:szCs w:val="24"/>
              </w:rPr>
              <w:t>Кледо</w:t>
            </w:r>
            <w:proofErr w:type="spellEnd"/>
            <w:r w:rsidRPr="00523B8E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453B56" w:rsidRPr="00053A11" w:rsidRDefault="00523B8E" w:rsidP="00523B8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3B8E">
              <w:rPr>
                <w:rFonts w:ascii="Calibri" w:hAnsi="Calibri"/>
                <w:sz w:val="24"/>
                <w:szCs w:val="24"/>
              </w:rPr>
              <w:t>5259094319</w:t>
            </w:r>
            <w:r>
              <w:rPr>
                <w:rFonts w:ascii="Calibri" w:hAnsi="Calibri"/>
                <w:sz w:val="24"/>
                <w:szCs w:val="24"/>
              </w:rPr>
              <w:t>/5</w:t>
            </w:r>
            <w:r w:rsidRPr="00523B8E">
              <w:rPr>
                <w:rFonts w:ascii="Calibri" w:hAnsi="Calibri"/>
                <w:sz w:val="24"/>
                <w:szCs w:val="24"/>
              </w:rPr>
              <w:t>25901001</w:t>
            </w:r>
          </w:p>
        </w:tc>
        <w:tc>
          <w:tcPr>
            <w:tcW w:w="1417" w:type="dxa"/>
            <w:vAlign w:val="center"/>
          </w:tcPr>
          <w:p w:rsidR="00453B56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2787,09</w:t>
            </w:r>
          </w:p>
        </w:tc>
        <w:tc>
          <w:tcPr>
            <w:tcW w:w="2127" w:type="dxa"/>
            <w:vAlign w:val="center"/>
          </w:tcPr>
          <w:p w:rsidR="00453B56" w:rsidRDefault="00523B8E" w:rsidP="00453B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453B56" w:rsidRPr="00CB36CC" w:rsidTr="00104E83">
        <w:trPr>
          <w:trHeight w:val="131"/>
        </w:trPr>
        <w:tc>
          <w:tcPr>
            <w:tcW w:w="850" w:type="dxa"/>
            <w:vAlign w:val="center"/>
          </w:tcPr>
          <w:p w:rsidR="00453B56" w:rsidRPr="00104E83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453B56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453B56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12.2020</w:t>
            </w:r>
          </w:p>
        </w:tc>
        <w:tc>
          <w:tcPr>
            <w:tcW w:w="2126" w:type="dxa"/>
            <w:vAlign w:val="center"/>
          </w:tcPr>
          <w:p w:rsidR="00453B56" w:rsidRDefault="00584826" w:rsidP="00453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53B56" w:rsidRPr="00053A11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3B8E">
              <w:rPr>
                <w:rFonts w:ascii="Calibri" w:hAnsi="Calibri"/>
                <w:sz w:val="24"/>
                <w:szCs w:val="24"/>
              </w:rPr>
              <w:t>ИП Буркова</w:t>
            </w:r>
            <w:r>
              <w:rPr>
                <w:rFonts w:ascii="Calibri" w:hAnsi="Calibri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835" w:type="dxa"/>
            <w:vAlign w:val="center"/>
          </w:tcPr>
          <w:p w:rsidR="00453B56" w:rsidRPr="00053A11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3B8E">
              <w:rPr>
                <w:rFonts w:ascii="Calibri" w:hAnsi="Calibri"/>
                <w:sz w:val="24"/>
                <w:szCs w:val="24"/>
              </w:rPr>
              <w:t>526104306103</w:t>
            </w:r>
          </w:p>
        </w:tc>
        <w:tc>
          <w:tcPr>
            <w:tcW w:w="1417" w:type="dxa"/>
            <w:vAlign w:val="center"/>
          </w:tcPr>
          <w:p w:rsidR="00453B56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3B8E">
              <w:rPr>
                <w:rFonts w:ascii="Calibri" w:hAnsi="Calibri"/>
                <w:sz w:val="24"/>
                <w:szCs w:val="24"/>
              </w:rPr>
              <w:t>128255,85</w:t>
            </w:r>
          </w:p>
        </w:tc>
        <w:tc>
          <w:tcPr>
            <w:tcW w:w="2127" w:type="dxa"/>
            <w:vAlign w:val="center"/>
          </w:tcPr>
          <w:p w:rsidR="00453B56" w:rsidRDefault="00523B8E" w:rsidP="00453B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0.11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453B56" w:rsidRPr="00CB36CC" w:rsidTr="00104E83">
        <w:trPr>
          <w:trHeight w:val="131"/>
        </w:trPr>
        <w:tc>
          <w:tcPr>
            <w:tcW w:w="850" w:type="dxa"/>
            <w:vAlign w:val="center"/>
          </w:tcPr>
          <w:p w:rsidR="00453B56" w:rsidRPr="00104E83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453B56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453B56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12.2020</w:t>
            </w:r>
          </w:p>
        </w:tc>
        <w:tc>
          <w:tcPr>
            <w:tcW w:w="2126" w:type="dxa"/>
            <w:vAlign w:val="center"/>
          </w:tcPr>
          <w:p w:rsidR="00453B56" w:rsidRDefault="00584826" w:rsidP="00453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53B56" w:rsidRPr="00053A11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523B8E">
              <w:rPr>
                <w:rFonts w:ascii="Calibri" w:hAnsi="Calibri"/>
                <w:sz w:val="24"/>
                <w:szCs w:val="24"/>
              </w:rPr>
              <w:t>Ганина Ирина Алексеевна</w:t>
            </w:r>
          </w:p>
        </w:tc>
        <w:tc>
          <w:tcPr>
            <w:tcW w:w="2835" w:type="dxa"/>
            <w:vAlign w:val="center"/>
          </w:tcPr>
          <w:p w:rsidR="00453B56" w:rsidRPr="00053A11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3B8E">
              <w:rPr>
                <w:rFonts w:ascii="Calibri" w:hAnsi="Calibri"/>
                <w:sz w:val="24"/>
                <w:szCs w:val="24"/>
              </w:rPr>
              <w:t>525900040570</w:t>
            </w:r>
          </w:p>
        </w:tc>
        <w:tc>
          <w:tcPr>
            <w:tcW w:w="1417" w:type="dxa"/>
            <w:vAlign w:val="center"/>
          </w:tcPr>
          <w:p w:rsidR="00453B56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72555,77</w:t>
            </w:r>
          </w:p>
        </w:tc>
        <w:tc>
          <w:tcPr>
            <w:tcW w:w="2127" w:type="dxa"/>
            <w:vAlign w:val="center"/>
          </w:tcPr>
          <w:p w:rsidR="00453B56" w:rsidRDefault="00523B8E" w:rsidP="00453B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10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453B56" w:rsidRPr="00CB36CC" w:rsidTr="00104E83">
        <w:trPr>
          <w:trHeight w:val="131"/>
        </w:trPr>
        <w:tc>
          <w:tcPr>
            <w:tcW w:w="850" w:type="dxa"/>
            <w:vAlign w:val="center"/>
          </w:tcPr>
          <w:p w:rsidR="00453B56" w:rsidRPr="00104E83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453B56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453B56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12.2020</w:t>
            </w:r>
          </w:p>
        </w:tc>
        <w:tc>
          <w:tcPr>
            <w:tcW w:w="2126" w:type="dxa"/>
            <w:vAlign w:val="center"/>
          </w:tcPr>
          <w:p w:rsidR="00453B56" w:rsidRDefault="00584826" w:rsidP="00453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53B56" w:rsidRPr="00053A11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3B8E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523B8E">
              <w:rPr>
                <w:rFonts w:ascii="Calibri" w:hAnsi="Calibri"/>
                <w:sz w:val="24"/>
                <w:szCs w:val="24"/>
              </w:rPr>
              <w:t>Нэкст</w:t>
            </w:r>
            <w:proofErr w:type="spellEnd"/>
            <w:r w:rsidRPr="00523B8E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453B56" w:rsidRPr="00053A11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3B8E">
              <w:rPr>
                <w:rFonts w:ascii="Calibri" w:hAnsi="Calibri"/>
                <w:sz w:val="24"/>
                <w:szCs w:val="24"/>
              </w:rPr>
              <w:t>526013848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23B8E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453B56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51103,09</w:t>
            </w:r>
          </w:p>
        </w:tc>
        <w:tc>
          <w:tcPr>
            <w:tcW w:w="2127" w:type="dxa"/>
            <w:vAlign w:val="center"/>
          </w:tcPr>
          <w:p w:rsidR="00453B56" w:rsidRDefault="00523B8E" w:rsidP="00453B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10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453B56" w:rsidRPr="00CB36CC" w:rsidTr="00104E83">
        <w:trPr>
          <w:trHeight w:val="131"/>
        </w:trPr>
        <w:tc>
          <w:tcPr>
            <w:tcW w:w="850" w:type="dxa"/>
            <w:vAlign w:val="center"/>
          </w:tcPr>
          <w:p w:rsidR="00453B56" w:rsidRPr="00104E83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453B56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453B56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12.2020</w:t>
            </w:r>
          </w:p>
        </w:tc>
        <w:tc>
          <w:tcPr>
            <w:tcW w:w="2126" w:type="dxa"/>
            <w:vAlign w:val="center"/>
          </w:tcPr>
          <w:p w:rsidR="00453B56" w:rsidRDefault="00584826" w:rsidP="00453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53B56" w:rsidRPr="00053A11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Нижегородская рыбная фирма»</w:t>
            </w:r>
          </w:p>
        </w:tc>
        <w:tc>
          <w:tcPr>
            <w:tcW w:w="2835" w:type="dxa"/>
            <w:vAlign w:val="center"/>
          </w:tcPr>
          <w:p w:rsidR="00453B56" w:rsidRPr="00053A11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0054470/525801001</w:t>
            </w:r>
          </w:p>
        </w:tc>
        <w:tc>
          <w:tcPr>
            <w:tcW w:w="1417" w:type="dxa"/>
            <w:vAlign w:val="center"/>
          </w:tcPr>
          <w:p w:rsidR="00453B56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4540,94</w:t>
            </w:r>
          </w:p>
        </w:tc>
        <w:tc>
          <w:tcPr>
            <w:tcW w:w="2127" w:type="dxa"/>
            <w:vAlign w:val="center"/>
          </w:tcPr>
          <w:p w:rsidR="00453B56" w:rsidRDefault="00523B8E" w:rsidP="00453B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9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453B56" w:rsidRPr="00CB36CC" w:rsidTr="00104E83">
        <w:trPr>
          <w:trHeight w:val="131"/>
        </w:trPr>
        <w:tc>
          <w:tcPr>
            <w:tcW w:w="850" w:type="dxa"/>
            <w:vAlign w:val="center"/>
          </w:tcPr>
          <w:p w:rsidR="00453B56" w:rsidRPr="00104E83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453B56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53B56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12.2020</w:t>
            </w:r>
          </w:p>
        </w:tc>
        <w:tc>
          <w:tcPr>
            <w:tcW w:w="2126" w:type="dxa"/>
            <w:vAlign w:val="center"/>
          </w:tcPr>
          <w:p w:rsidR="00453B56" w:rsidRDefault="00584826" w:rsidP="00453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53B56" w:rsidRPr="00053A11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3B8E">
              <w:rPr>
                <w:rFonts w:ascii="Calibri" w:hAnsi="Calibri"/>
                <w:sz w:val="24"/>
                <w:szCs w:val="24"/>
              </w:rPr>
              <w:t>ООО "ЖИТО-НН"</w:t>
            </w:r>
          </w:p>
        </w:tc>
        <w:tc>
          <w:tcPr>
            <w:tcW w:w="2835" w:type="dxa"/>
            <w:vAlign w:val="center"/>
          </w:tcPr>
          <w:p w:rsidR="00453B56" w:rsidRPr="00053A11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3B8E">
              <w:rPr>
                <w:rFonts w:ascii="Calibri" w:hAnsi="Calibri"/>
                <w:sz w:val="24"/>
                <w:szCs w:val="24"/>
              </w:rPr>
              <w:t>526045483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23B8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453B56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3B8E">
              <w:rPr>
                <w:rFonts w:ascii="Calibri" w:hAnsi="Calibri"/>
                <w:sz w:val="24"/>
                <w:szCs w:val="24"/>
              </w:rPr>
              <w:t>144625,38</w:t>
            </w:r>
          </w:p>
        </w:tc>
        <w:tc>
          <w:tcPr>
            <w:tcW w:w="2127" w:type="dxa"/>
            <w:vAlign w:val="center"/>
          </w:tcPr>
          <w:p w:rsidR="00453B56" w:rsidRDefault="00523B8E" w:rsidP="00453B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0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453B56" w:rsidRPr="00CB36CC" w:rsidTr="00104E83">
        <w:trPr>
          <w:trHeight w:val="131"/>
        </w:trPr>
        <w:tc>
          <w:tcPr>
            <w:tcW w:w="850" w:type="dxa"/>
            <w:vAlign w:val="center"/>
          </w:tcPr>
          <w:p w:rsidR="00453B56" w:rsidRPr="00523B8E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3B8E"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453B56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53B56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12.2020</w:t>
            </w:r>
          </w:p>
        </w:tc>
        <w:tc>
          <w:tcPr>
            <w:tcW w:w="2126" w:type="dxa"/>
            <w:vAlign w:val="center"/>
          </w:tcPr>
          <w:p w:rsidR="00453B56" w:rsidRDefault="00584826" w:rsidP="00453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53B56" w:rsidRPr="00053A11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3B8E">
              <w:rPr>
                <w:rFonts w:ascii="Calibri" w:hAnsi="Calibri"/>
                <w:sz w:val="24"/>
                <w:szCs w:val="24"/>
              </w:rPr>
              <w:t>ООО "ДОДСОН"</w:t>
            </w:r>
          </w:p>
        </w:tc>
        <w:tc>
          <w:tcPr>
            <w:tcW w:w="2835" w:type="dxa"/>
            <w:vAlign w:val="center"/>
          </w:tcPr>
          <w:p w:rsidR="00453B56" w:rsidRPr="00053A11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3B8E">
              <w:rPr>
                <w:rFonts w:ascii="Calibri" w:hAnsi="Calibri"/>
                <w:sz w:val="24"/>
                <w:szCs w:val="24"/>
              </w:rPr>
              <w:t>526044907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23B8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453B56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3B8E">
              <w:rPr>
                <w:rFonts w:ascii="Calibri" w:hAnsi="Calibri"/>
                <w:sz w:val="24"/>
                <w:szCs w:val="24"/>
              </w:rPr>
              <w:t>177821,09</w:t>
            </w:r>
          </w:p>
        </w:tc>
        <w:tc>
          <w:tcPr>
            <w:tcW w:w="2127" w:type="dxa"/>
            <w:vAlign w:val="center"/>
          </w:tcPr>
          <w:p w:rsidR="00453B56" w:rsidRDefault="00523B8E" w:rsidP="00453B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11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453B56" w:rsidRPr="00CB36CC" w:rsidTr="00584826">
        <w:trPr>
          <w:trHeight w:val="854"/>
        </w:trPr>
        <w:tc>
          <w:tcPr>
            <w:tcW w:w="850" w:type="dxa"/>
            <w:vAlign w:val="center"/>
          </w:tcPr>
          <w:p w:rsidR="00453B56" w:rsidRPr="00523B8E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3B8E"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453B56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53B56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12.2020</w:t>
            </w:r>
          </w:p>
        </w:tc>
        <w:tc>
          <w:tcPr>
            <w:tcW w:w="2126" w:type="dxa"/>
            <w:vAlign w:val="center"/>
          </w:tcPr>
          <w:p w:rsidR="00453B56" w:rsidRDefault="00584826" w:rsidP="00453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53B56" w:rsidRPr="00053A11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3B8E">
              <w:rPr>
                <w:rFonts w:ascii="Calibri" w:hAnsi="Calibri"/>
                <w:sz w:val="24"/>
                <w:szCs w:val="24"/>
              </w:rPr>
              <w:t>ООО "ЭЙЛЕ"</w:t>
            </w:r>
          </w:p>
        </w:tc>
        <w:tc>
          <w:tcPr>
            <w:tcW w:w="2835" w:type="dxa"/>
            <w:vAlign w:val="center"/>
          </w:tcPr>
          <w:p w:rsidR="00453B56" w:rsidRPr="00053A11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3B8E">
              <w:rPr>
                <w:rFonts w:ascii="Calibri" w:hAnsi="Calibri"/>
                <w:sz w:val="24"/>
                <w:szCs w:val="24"/>
              </w:rPr>
              <w:t>526044262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23B8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453B56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3B8E">
              <w:rPr>
                <w:rFonts w:ascii="Calibri" w:hAnsi="Calibri"/>
                <w:sz w:val="24"/>
                <w:szCs w:val="24"/>
              </w:rPr>
              <w:t>321592,21</w:t>
            </w:r>
          </w:p>
        </w:tc>
        <w:tc>
          <w:tcPr>
            <w:tcW w:w="2127" w:type="dxa"/>
            <w:vAlign w:val="center"/>
          </w:tcPr>
          <w:p w:rsidR="00453B56" w:rsidRDefault="00523B8E" w:rsidP="00453B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19.06</w:t>
            </w:r>
            <w:r w:rsidR="00584826">
              <w:rPr>
                <w:rFonts w:ascii="Calibri" w:hAnsi="Calibri"/>
                <w:sz w:val="24"/>
                <w:szCs w:val="24"/>
              </w:rPr>
              <w:t>.2020 по 31.1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453B56" w:rsidRPr="00CB36CC" w:rsidTr="00104E83">
        <w:trPr>
          <w:trHeight w:val="131"/>
        </w:trPr>
        <w:tc>
          <w:tcPr>
            <w:tcW w:w="850" w:type="dxa"/>
            <w:vAlign w:val="center"/>
          </w:tcPr>
          <w:p w:rsidR="00453B56" w:rsidRPr="00523B8E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3B8E">
              <w:rPr>
                <w:rFonts w:ascii="Calibri" w:hAnsi="Calibri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5" w:type="dxa"/>
            <w:vAlign w:val="center"/>
          </w:tcPr>
          <w:p w:rsidR="00453B56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53B56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12.2020</w:t>
            </w:r>
          </w:p>
        </w:tc>
        <w:tc>
          <w:tcPr>
            <w:tcW w:w="2126" w:type="dxa"/>
            <w:vAlign w:val="center"/>
          </w:tcPr>
          <w:p w:rsidR="00453B56" w:rsidRDefault="00584826" w:rsidP="00453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53B56" w:rsidRPr="00053A11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3B8E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523B8E">
              <w:rPr>
                <w:rFonts w:ascii="Calibri" w:hAnsi="Calibri"/>
                <w:sz w:val="24"/>
                <w:szCs w:val="24"/>
              </w:rPr>
              <w:t>Киноклуб-НН</w:t>
            </w:r>
            <w:proofErr w:type="spellEnd"/>
            <w:r w:rsidRPr="00523B8E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453B56" w:rsidRPr="00053A11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3B8E">
              <w:rPr>
                <w:rFonts w:ascii="Calibri" w:hAnsi="Calibri"/>
                <w:sz w:val="24"/>
                <w:szCs w:val="24"/>
              </w:rPr>
              <w:t>526029671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23B8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453B56" w:rsidRDefault="00523B8E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3B8E">
              <w:rPr>
                <w:rFonts w:ascii="Calibri" w:hAnsi="Calibri"/>
                <w:sz w:val="24"/>
                <w:szCs w:val="24"/>
              </w:rPr>
              <w:t>487593,06</w:t>
            </w:r>
          </w:p>
        </w:tc>
        <w:tc>
          <w:tcPr>
            <w:tcW w:w="2127" w:type="dxa"/>
            <w:vAlign w:val="center"/>
          </w:tcPr>
          <w:p w:rsidR="00453B56" w:rsidRDefault="00584826" w:rsidP="00453B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453B56" w:rsidRPr="00CB36CC" w:rsidTr="00104E83">
        <w:trPr>
          <w:trHeight w:val="131"/>
        </w:trPr>
        <w:tc>
          <w:tcPr>
            <w:tcW w:w="850" w:type="dxa"/>
            <w:vAlign w:val="center"/>
          </w:tcPr>
          <w:p w:rsidR="00453B56" w:rsidRPr="00104E83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453B5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53B5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12.2020</w:t>
            </w:r>
          </w:p>
        </w:tc>
        <w:tc>
          <w:tcPr>
            <w:tcW w:w="2126" w:type="dxa"/>
            <w:vAlign w:val="center"/>
          </w:tcPr>
          <w:p w:rsidR="00453B56" w:rsidRDefault="00584826" w:rsidP="00453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53B56" w:rsidRPr="00053A11" w:rsidRDefault="009D2F89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"Балчуг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-</w:t>
            </w:r>
            <w:r w:rsidR="00584826" w:rsidRPr="00584826">
              <w:rPr>
                <w:rFonts w:ascii="Calibri" w:hAnsi="Calibri"/>
                <w:sz w:val="24"/>
                <w:szCs w:val="24"/>
              </w:rPr>
              <w:t>НН"</w:t>
            </w:r>
          </w:p>
        </w:tc>
        <w:tc>
          <w:tcPr>
            <w:tcW w:w="2835" w:type="dxa"/>
            <w:vAlign w:val="center"/>
          </w:tcPr>
          <w:p w:rsidR="00453B56" w:rsidRPr="00053A11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52631189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84826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453B5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406544,45</w:t>
            </w:r>
          </w:p>
        </w:tc>
        <w:tc>
          <w:tcPr>
            <w:tcW w:w="2127" w:type="dxa"/>
            <w:vAlign w:val="center"/>
          </w:tcPr>
          <w:p w:rsidR="00453B56" w:rsidRDefault="00584826" w:rsidP="00453B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08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453B56" w:rsidRPr="00CB36CC" w:rsidTr="00104E83">
        <w:trPr>
          <w:trHeight w:val="131"/>
        </w:trPr>
        <w:tc>
          <w:tcPr>
            <w:tcW w:w="850" w:type="dxa"/>
            <w:vAlign w:val="center"/>
          </w:tcPr>
          <w:p w:rsidR="00453B56" w:rsidRPr="0058482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453B5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53B5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12.2020</w:t>
            </w:r>
          </w:p>
        </w:tc>
        <w:tc>
          <w:tcPr>
            <w:tcW w:w="2126" w:type="dxa"/>
            <w:vAlign w:val="center"/>
          </w:tcPr>
          <w:p w:rsidR="00453B56" w:rsidRDefault="00584826" w:rsidP="00453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53B56" w:rsidRPr="00053A11" w:rsidRDefault="009D2F89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"Балчуг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-</w:t>
            </w:r>
            <w:r w:rsidR="00584826" w:rsidRPr="00584826">
              <w:rPr>
                <w:rFonts w:ascii="Calibri" w:hAnsi="Calibri"/>
                <w:sz w:val="24"/>
                <w:szCs w:val="24"/>
              </w:rPr>
              <w:t>НН"</w:t>
            </w:r>
          </w:p>
        </w:tc>
        <w:tc>
          <w:tcPr>
            <w:tcW w:w="2835" w:type="dxa"/>
            <w:vAlign w:val="center"/>
          </w:tcPr>
          <w:p w:rsidR="00453B56" w:rsidRPr="00053A11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52631189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="003D547C" w:rsidRPr="00584826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453B5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419337,94</w:t>
            </w:r>
          </w:p>
        </w:tc>
        <w:tc>
          <w:tcPr>
            <w:tcW w:w="2127" w:type="dxa"/>
            <w:vAlign w:val="center"/>
          </w:tcPr>
          <w:p w:rsidR="00453B56" w:rsidRDefault="00584826" w:rsidP="00453B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0.09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453B56" w:rsidRPr="00CB36CC" w:rsidTr="00104E83">
        <w:trPr>
          <w:trHeight w:val="131"/>
        </w:trPr>
        <w:tc>
          <w:tcPr>
            <w:tcW w:w="850" w:type="dxa"/>
            <w:vAlign w:val="center"/>
          </w:tcPr>
          <w:p w:rsidR="00453B56" w:rsidRPr="0058482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1985" w:type="dxa"/>
            <w:vAlign w:val="center"/>
          </w:tcPr>
          <w:p w:rsidR="00453B5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53B5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12.2020</w:t>
            </w:r>
          </w:p>
        </w:tc>
        <w:tc>
          <w:tcPr>
            <w:tcW w:w="2126" w:type="dxa"/>
            <w:vAlign w:val="center"/>
          </w:tcPr>
          <w:p w:rsidR="00453B56" w:rsidRDefault="00584826" w:rsidP="00453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53B56" w:rsidRPr="00053A11" w:rsidRDefault="009D2F89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"Балчуг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-</w:t>
            </w:r>
            <w:r w:rsidR="00584826" w:rsidRPr="00584826">
              <w:rPr>
                <w:rFonts w:ascii="Calibri" w:hAnsi="Calibri"/>
                <w:sz w:val="24"/>
                <w:szCs w:val="24"/>
              </w:rPr>
              <w:t>НН"</w:t>
            </w:r>
          </w:p>
        </w:tc>
        <w:tc>
          <w:tcPr>
            <w:tcW w:w="2835" w:type="dxa"/>
            <w:vAlign w:val="center"/>
          </w:tcPr>
          <w:p w:rsidR="00453B56" w:rsidRPr="00053A11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52631189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="003D547C" w:rsidRPr="00584826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453B5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411273,11</w:t>
            </w:r>
          </w:p>
        </w:tc>
        <w:tc>
          <w:tcPr>
            <w:tcW w:w="2127" w:type="dxa"/>
            <w:vAlign w:val="center"/>
          </w:tcPr>
          <w:p w:rsidR="00453B56" w:rsidRDefault="00584826" w:rsidP="00453B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0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453B56" w:rsidRPr="00CB36CC" w:rsidTr="00104E83">
        <w:trPr>
          <w:trHeight w:val="131"/>
        </w:trPr>
        <w:tc>
          <w:tcPr>
            <w:tcW w:w="850" w:type="dxa"/>
            <w:vAlign w:val="center"/>
          </w:tcPr>
          <w:p w:rsidR="00453B56" w:rsidRPr="0058482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453B5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53B5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12.2020</w:t>
            </w:r>
          </w:p>
        </w:tc>
        <w:tc>
          <w:tcPr>
            <w:tcW w:w="2126" w:type="dxa"/>
            <w:vAlign w:val="center"/>
          </w:tcPr>
          <w:p w:rsidR="00453B56" w:rsidRDefault="00584826" w:rsidP="00453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53B56" w:rsidRPr="00053A11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ИП Максимов Владимир Иванович</w:t>
            </w:r>
          </w:p>
        </w:tc>
        <w:tc>
          <w:tcPr>
            <w:tcW w:w="2835" w:type="dxa"/>
            <w:vAlign w:val="center"/>
          </w:tcPr>
          <w:p w:rsidR="00453B56" w:rsidRPr="00053A11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526314271506</w:t>
            </w:r>
          </w:p>
        </w:tc>
        <w:tc>
          <w:tcPr>
            <w:tcW w:w="1417" w:type="dxa"/>
            <w:vAlign w:val="center"/>
          </w:tcPr>
          <w:p w:rsidR="00453B5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43461,72</w:t>
            </w:r>
          </w:p>
        </w:tc>
        <w:tc>
          <w:tcPr>
            <w:tcW w:w="2127" w:type="dxa"/>
            <w:vAlign w:val="center"/>
          </w:tcPr>
          <w:p w:rsidR="00453B56" w:rsidRDefault="00584826" w:rsidP="00453B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453B56" w:rsidRPr="00CB36CC" w:rsidTr="00104E83">
        <w:trPr>
          <w:trHeight w:val="131"/>
        </w:trPr>
        <w:tc>
          <w:tcPr>
            <w:tcW w:w="850" w:type="dxa"/>
            <w:vAlign w:val="center"/>
          </w:tcPr>
          <w:p w:rsidR="00453B56" w:rsidRPr="0058482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453B5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53B5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12.2020</w:t>
            </w:r>
          </w:p>
        </w:tc>
        <w:tc>
          <w:tcPr>
            <w:tcW w:w="2126" w:type="dxa"/>
            <w:vAlign w:val="center"/>
          </w:tcPr>
          <w:p w:rsidR="00453B56" w:rsidRDefault="00584826" w:rsidP="00453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53B56" w:rsidRPr="00053A11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ИП Максимов Владимир Иванович</w:t>
            </w:r>
          </w:p>
        </w:tc>
        <w:tc>
          <w:tcPr>
            <w:tcW w:w="2835" w:type="dxa"/>
            <w:vAlign w:val="center"/>
          </w:tcPr>
          <w:p w:rsidR="00453B56" w:rsidRPr="00053A11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526314271506</w:t>
            </w:r>
          </w:p>
        </w:tc>
        <w:tc>
          <w:tcPr>
            <w:tcW w:w="1417" w:type="dxa"/>
            <w:vAlign w:val="center"/>
          </w:tcPr>
          <w:p w:rsidR="00453B5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42339,09</w:t>
            </w:r>
          </w:p>
        </w:tc>
        <w:tc>
          <w:tcPr>
            <w:tcW w:w="2127" w:type="dxa"/>
            <w:vAlign w:val="center"/>
          </w:tcPr>
          <w:p w:rsidR="00453B56" w:rsidRDefault="00584826" w:rsidP="00453B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0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453B56" w:rsidRPr="00CB36CC" w:rsidTr="00104E83">
        <w:trPr>
          <w:trHeight w:val="107"/>
        </w:trPr>
        <w:tc>
          <w:tcPr>
            <w:tcW w:w="850" w:type="dxa"/>
            <w:vAlign w:val="center"/>
          </w:tcPr>
          <w:p w:rsidR="00453B56" w:rsidRPr="0058482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453B5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53B5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12.2020</w:t>
            </w:r>
          </w:p>
        </w:tc>
        <w:tc>
          <w:tcPr>
            <w:tcW w:w="2126" w:type="dxa"/>
            <w:vAlign w:val="center"/>
          </w:tcPr>
          <w:p w:rsidR="00453B56" w:rsidRDefault="00584826" w:rsidP="00453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53B56" w:rsidRPr="00053A11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ООО "Смородина"</w:t>
            </w:r>
          </w:p>
        </w:tc>
        <w:tc>
          <w:tcPr>
            <w:tcW w:w="2835" w:type="dxa"/>
            <w:vAlign w:val="center"/>
          </w:tcPr>
          <w:p w:rsidR="00453B56" w:rsidRPr="00053A11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5263122583</w:t>
            </w:r>
            <w:r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417" w:type="dxa"/>
            <w:vAlign w:val="center"/>
          </w:tcPr>
          <w:p w:rsidR="00453B5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1278885,53</w:t>
            </w:r>
          </w:p>
        </w:tc>
        <w:tc>
          <w:tcPr>
            <w:tcW w:w="2127" w:type="dxa"/>
            <w:vAlign w:val="center"/>
          </w:tcPr>
          <w:p w:rsidR="00453B56" w:rsidRDefault="00584826" w:rsidP="00453B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10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453B56" w:rsidRPr="00CB36CC" w:rsidTr="00104E83">
        <w:trPr>
          <w:trHeight w:val="239"/>
        </w:trPr>
        <w:tc>
          <w:tcPr>
            <w:tcW w:w="850" w:type="dxa"/>
            <w:vAlign w:val="center"/>
          </w:tcPr>
          <w:p w:rsidR="00453B56" w:rsidRPr="0058482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453B5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453B5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12.2020</w:t>
            </w:r>
          </w:p>
        </w:tc>
        <w:tc>
          <w:tcPr>
            <w:tcW w:w="2126" w:type="dxa"/>
            <w:vAlign w:val="center"/>
          </w:tcPr>
          <w:p w:rsidR="00453B56" w:rsidRDefault="00584826" w:rsidP="00453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53B56" w:rsidRPr="00053A11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ООО "Ранет"</w:t>
            </w:r>
          </w:p>
        </w:tc>
        <w:tc>
          <w:tcPr>
            <w:tcW w:w="2835" w:type="dxa"/>
            <w:vAlign w:val="center"/>
          </w:tcPr>
          <w:p w:rsidR="00453B56" w:rsidRPr="00053A11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525900452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84826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417" w:type="dxa"/>
            <w:vAlign w:val="center"/>
          </w:tcPr>
          <w:p w:rsidR="00453B5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51675,25</w:t>
            </w:r>
          </w:p>
        </w:tc>
        <w:tc>
          <w:tcPr>
            <w:tcW w:w="2127" w:type="dxa"/>
            <w:vAlign w:val="center"/>
          </w:tcPr>
          <w:p w:rsidR="00453B56" w:rsidRDefault="00584826" w:rsidP="00453B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453B56" w:rsidRPr="00CB36CC" w:rsidTr="00104E83">
        <w:trPr>
          <w:trHeight w:val="229"/>
        </w:trPr>
        <w:tc>
          <w:tcPr>
            <w:tcW w:w="850" w:type="dxa"/>
            <w:vAlign w:val="center"/>
          </w:tcPr>
          <w:p w:rsidR="00453B56" w:rsidRPr="0058482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453B5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453B5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12.2020</w:t>
            </w:r>
          </w:p>
        </w:tc>
        <w:tc>
          <w:tcPr>
            <w:tcW w:w="2126" w:type="dxa"/>
            <w:vAlign w:val="center"/>
          </w:tcPr>
          <w:p w:rsidR="00453B56" w:rsidRDefault="00584826" w:rsidP="00453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53B56" w:rsidRPr="00053A11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ИП Наумова Ирина Валентиновна</w:t>
            </w:r>
          </w:p>
        </w:tc>
        <w:tc>
          <w:tcPr>
            <w:tcW w:w="2835" w:type="dxa"/>
            <w:vAlign w:val="center"/>
          </w:tcPr>
          <w:p w:rsidR="00453B56" w:rsidRPr="00053A11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525900359158</w:t>
            </w:r>
          </w:p>
        </w:tc>
        <w:tc>
          <w:tcPr>
            <w:tcW w:w="1417" w:type="dxa"/>
            <w:vAlign w:val="center"/>
          </w:tcPr>
          <w:p w:rsidR="00453B5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93492,38</w:t>
            </w:r>
          </w:p>
        </w:tc>
        <w:tc>
          <w:tcPr>
            <w:tcW w:w="2127" w:type="dxa"/>
            <w:vAlign w:val="center"/>
          </w:tcPr>
          <w:p w:rsidR="00453B56" w:rsidRDefault="00584826" w:rsidP="00453B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584826" w:rsidRPr="00CB36CC" w:rsidTr="00104E83">
        <w:trPr>
          <w:trHeight w:val="229"/>
        </w:trPr>
        <w:tc>
          <w:tcPr>
            <w:tcW w:w="850" w:type="dxa"/>
            <w:vAlign w:val="center"/>
          </w:tcPr>
          <w:p w:rsidR="00584826" w:rsidRPr="0058482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1985" w:type="dxa"/>
            <w:vAlign w:val="center"/>
          </w:tcPr>
          <w:p w:rsidR="0058482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58482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12.2020</w:t>
            </w:r>
          </w:p>
        </w:tc>
        <w:tc>
          <w:tcPr>
            <w:tcW w:w="2126" w:type="dxa"/>
            <w:vAlign w:val="center"/>
          </w:tcPr>
          <w:p w:rsidR="00584826" w:rsidRDefault="00584826" w:rsidP="00453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584826" w:rsidRPr="00053A11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584826">
              <w:rPr>
                <w:rFonts w:ascii="Calibri" w:hAnsi="Calibri"/>
                <w:sz w:val="24"/>
                <w:szCs w:val="24"/>
              </w:rPr>
              <w:t>Анкорд</w:t>
            </w:r>
            <w:proofErr w:type="spellEnd"/>
            <w:r w:rsidRPr="00584826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584826" w:rsidRPr="00053A11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525904980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84826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417" w:type="dxa"/>
            <w:vAlign w:val="center"/>
          </w:tcPr>
          <w:p w:rsidR="0058482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1549,48</w:t>
            </w:r>
          </w:p>
        </w:tc>
        <w:tc>
          <w:tcPr>
            <w:tcW w:w="2127" w:type="dxa"/>
            <w:vAlign w:val="center"/>
          </w:tcPr>
          <w:p w:rsidR="00584826" w:rsidRDefault="00584826" w:rsidP="00453B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0.11.</w:t>
            </w:r>
            <w:r w:rsidRPr="007848D9">
              <w:rPr>
                <w:rFonts w:ascii="Calibri" w:hAnsi="Calibri"/>
                <w:sz w:val="24"/>
                <w:szCs w:val="24"/>
              </w:rPr>
              <w:t>2020</w:t>
            </w:r>
          </w:p>
        </w:tc>
      </w:tr>
      <w:tr w:rsidR="00453B56" w:rsidRPr="00CB36CC" w:rsidTr="00A259A0">
        <w:trPr>
          <w:trHeight w:val="549"/>
        </w:trPr>
        <w:tc>
          <w:tcPr>
            <w:tcW w:w="850" w:type="dxa"/>
            <w:vAlign w:val="center"/>
          </w:tcPr>
          <w:p w:rsidR="00453B56" w:rsidRPr="0058482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453B56" w:rsidRPr="0058482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453B56" w:rsidRPr="0058482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24.12.2020</w:t>
            </w:r>
          </w:p>
        </w:tc>
        <w:tc>
          <w:tcPr>
            <w:tcW w:w="2126" w:type="dxa"/>
            <w:vAlign w:val="center"/>
          </w:tcPr>
          <w:p w:rsidR="00453B56" w:rsidRPr="00584826" w:rsidRDefault="00453B56" w:rsidP="00453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826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53B56" w:rsidRPr="0058482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 xml:space="preserve">ИП Григорян </w:t>
            </w:r>
            <w:proofErr w:type="spellStart"/>
            <w:r w:rsidRPr="00584826">
              <w:rPr>
                <w:rFonts w:ascii="Calibri" w:hAnsi="Calibri"/>
                <w:sz w:val="24"/>
                <w:szCs w:val="24"/>
              </w:rPr>
              <w:t>Артак</w:t>
            </w:r>
            <w:proofErr w:type="spellEnd"/>
            <w:r w:rsidRPr="0058482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584826">
              <w:rPr>
                <w:rFonts w:ascii="Calibri" w:hAnsi="Calibri"/>
                <w:sz w:val="24"/>
                <w:szCs w:val="24"/>
              </w:rPr>
              <w:t>Мельсикович</w:t>
            </w:r>
            <w:proofErr w:type="spellEnd"/>
          </w:p>
        </w:tc>
        <w:tc>
          <w:tcPr>
            <w:tcW w:w="2835" w:type="dxa"/>
            <w:vAlign w:val="center"/>
          </w:tcPr>
          <w:p w:rsidR="00453B56" w:rsidRPr="0058482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526100284755</w:t>
            </w:r>
          </w:p>
        </w:tc>
        <w:tc>
          <w:tcPr>
            <w:tcW w:w="1417" w:type="dxa"/>
            <w:vAlign w:val="center"/>
          </w:tcPr>
          <w:p w:rsidR="00453B56" w:rsidRPr="0058482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775226,92</w:t>
            </w:r>
          </w:p>
        </w:tc>
        <w:tc>
          <w:tcPr>
            <w:tcW w:w="2127" w:type="dxa"/>
            <w:vAlign w:val="center"/>
          </w:tcPr>
          <w:p w:rsidR="00453B56" w:rsidRPr="00584826" w:rsidRDefault="00453B56" w:rsidP="00453B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с 01.09.2020 по 31.10.2020</w:t>
            </w:r>
          </w:p>
        </w:tc>
      </w:tr>
      <w:tr w:rsidR="00453B56" w:rsidRPr="00CB36CC" w:rsidTr="00A259A0">
        <w:trPr>
          <w:trHeight w:val="549"/>
        </w:trPr>
        <w:tc>
          <w:tcPr>
            <w:tcW w:w="850" w:type="dxa"/>
            <w:vAlign w:val="center"/>
          </w:tcPr>
          <w:p w:rsidR="00453B56" w:rsidRPr="00584826" w:rsidRDefault="0058482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453B56" w:rsidRPr="0058482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453B56" w:rsidRPr="0058482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24.12.2020</w:t>
            </w:r>
          </w:p>
        </w:tc>
        <w:tc>
          <w:tcPr>
            <w:tcW w:w="2126" w:type="dxa"/>
            <w:vAlign w:val="center"/>
          </w:tcPr>
          <w:p w:rsidR="00453B56" w:rsidRPr="00584826" w:rsidRDefault="00453B56" w:rsidP="00453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826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53B56" w:rsidRPr="0058482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ООО  "</w:t>
            </w:r>
            <w:proofErr w:type="spellStart"/>
            <w:r w:rsidRPr="00584826">
              <w:rPr>
                <w:rFonts w:ascii="Calibri" w:hAnsi="Calibri"/>
                <w:sz w:val="24"/>
                <w:szCs w:val="24"/>
              </w:rPr>
              <w:t>Инвест-НН</w:t>
            </w:r>
            <w:proofErr w:type="spellEnd"/>
            <w:r w:rsidRPr="00584826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453B56" w:rsidRPr="0058482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5257124857/526201001</w:t>
            </w:r>
          </w:p>
        </w:tc>
        <w:tc>
          <w:tcPr>
            <w:tcW w:w="1417" w:type="dxa"/>
            <w:vAlign w:val="center"/>
          </w:tcPr>
          <w:p w:rsidR="00453B56" w:rsidRPr="00584826" w:rsidRDefault="00453B56" w:rsidP="00453B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510615,49</w:t>
            </w:r>
          </w:p>
        </w:tc>
        <w:tc>
          <w:tcPr>
            <w:tcW w:w="2127" w:type="dxa"/>
            <w:vAlign w:val="center"/>
          </w:tcPr>
          <w:p w:rsidR="00453B56" w:rsidRPr="00584826" w:rsidRDefault="00453B56" w:rsidP="00453B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4826">
              <w:rPr>
                <w:rFonts w:ascii="Calibri" w:hAnsi="Calibri"/>
                <w:sz w:val="24"/>
                <w:szCs w:val="24"/>
              </w:rPr>
              <w:t>с 01.10.2020 по 30.11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344" w:rsidRDefault="00145344" w:rsidP="00EC6436">
      <w:pPr>
        <w:pStyle w:val="20"/>
      </w:pPr>
      <w:r>
        <w:separator/>
      </w:r>
    </w:p>
  </w:endnote>
  <w:endnote w:type="continuationSeparator" w:id="0">
    <w:p w:rsidR="00145344" w:rsidRDefault="00145344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344" w:rsidRDefault="00145344" w:rsidP="00EC6436">
      <w:pPr>
        <w:pStyle w:val="20"/>
      </w:pPr>
      <w:r>
        <w:separator/>
      </w:r>
    </w:p>
  </w:footnote>
  <w:footnote w:type="continuationSeparator" w:id="0">
    <w:p w:rsidR="00145344" w:rsidRDefault="00145344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91571E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071"/>
    <w:rsid w:val="000004B9"/>
    <w:rsid w:val="00002E23"/>
    <w:rsid w:val="000108D1"/>
    <w:rsid w:val="00011984"/>
    <w:rsid w:val="00012E6F"/>
    <w:rsid w:val="000201E4"/>
    <w:rsid w:val="000207C4"/>
    <w:rsid w:val="00023922"/>
    <w:rsid w:val="00023F4F"/>
    <w:rsid w:val="000338B2"/>
    <w:rsid w:val="00033E8B"/>
    <w:rsid w:val="0003741B"/>
    <w:rsid w:val="00041692"/>
    <w:rsid w:val="00042740"/>
    <w:rsid w:val="00043A48"/>
    <w:rsid w:val="00045CB9"/>
    <w:rsid w:val="00053A11"/>
    <w:rsid w:val="0005661A"/>
    <w:rsid w:val="00056D74"/>
    <w:rsid w:val="00056EB8"/>
    <w:rsid w:val="000575B6"/>
    <w:rsid w:val="00062113"/>
    <w:rsid w:val="00065B65"/>
    <w:rsid w:val="000701F6"/>
    <w:rsid w:val="00070F6D"/>
    <w:rsid w:val="000841A2"/>
    <w:rsid w:val="00085B5F"/>
    <w:rsid w:val="000864A4"/>
    <w:rsid w:val="00086727"/>
    <w:rsid w:val="00091B42"/>
    <w:rsid w:val="00096434"/>
    <w:rsid w:val="00097DBC"/>
    <w:rsid w:val="000A2A9E"/>
    <w:rsid w:val="000A2BD9"/>
    <w:rsid w:val="000A481D"/>
    <w:rsid w:val="000A4A32"/>
    <w:rsid w:val="000A63E1"/>
    <w:rsid w:val="000B0A71"/>
    <w:rsid w:val="000B0BD8"/>
    <w:rsid w:val="000B14A6"/>
    <w:rsid w:val="000B3B58"/>
    <w:rsid w:val="000B63BD"/>
    <w:rsid w:val="000B6881"/>
    <w:rsid w:val="000B7630"/>
    <w:rsid w:val="000C17F9"/>
    <w:rsid w:val="000C2A53"/>
    <w:rsid w:val="000C47EA"/>
    <w:rsid w:val="000D23E1"/>
    <w:rsid w:val="000D320A"/>
    <w:rsid w:val="000D7534"/>
    <w:rsid w:val="000E0BBD"/>
    <w:rsid w:val="000E161F"/>
    <w:rsid w:val="000E50C0"/>
    <w:rsid w:val="000F0F33"/>
    <w:rsid w:val="000F10CA"/>
    <w:rsid w:val="000F576E"/>
    <w:rsid w:val="000F7A71"/>
    <w:rsid w:val="001005F3"/>
    <w:rsid w:val="00100846"/>
    <w:rsid w:val="00101C87"/>
    <w:rsid w:val="00102B6B"/>
    <w:rsid w:val="00104216"/>
    <w:rsid w:val="00104E83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51EE"/>
    <w:rsid w:val="00137812"/>
    <w:rsid w:val="00143410"/>
    <w:rsid w:val="0014364A"/>
    <w:rsid w:val="0014465C"/>
    <w:rsid w:val="00145344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77EAE"/>
    <w:rsid w:val="00180A96"/>
    <w:rsid w:val="001844A1"/>
    <w:rsid w:val="00185C3D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E5189"/>
    <w:rsid w:val="001F2276"/>
    <w:rsid w:val="001F2F8A"/>
    <w:rsid w:val="001F585D"/>
    <w:rsid w:val="001F7F1B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3502C"/>
    <w:rsid w:val="00236658"/>
    <w:rsid w:val="002405FB"/>
    <w:rsid w:val="0024062B"/>
    <w:rsid w:val="00244757"/>
    <w:rsid w:val="00251AED"/>
    <w:rsid w:val="00252548"/>
    <w:rsid w:val="00252EEC"/>
    <w:rsid w:val="0025372B"/>
    <w:rsid w:val="00254A95"/>
    <w:rsid w:val="00256E0E"/>
    <w:rsid w:val="00262701"/>
    <w:rsid w:val="00266F98"/>
    <w:rsid w:val="002671D0"/>
    <w:rsid w:val="00271B45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A143D"/>
    <w:rsid w:val="002A1660"/>
    <w:rsid w:val="002A3765"/>
    <w:rsid w:val="002A4AD7"/>
    <w:rsid w:val="002A5FE9"/>
    <w:rsid w:val="002B069B"/>
    <w:rsid w:val="002B1541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F0004"/>
    <w:rsid w:val="002F0891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3501"/>
    <w:rsid w:val="0032402E"/>
    <w:rsid w:val="00324191"/>
    <w:rsid w:val="0032564C"/>
    <w:rsid w:val="00331F9F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364F"/>
    <w:rsid w:val="00384167"/>
    <w:rsid w:val="0038434E"/>
    <w:rsid w:val="003845E4"/>
    <w:rsid w:val="003853A0"/>
    <w:rsid w:val="0038784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C47"/>
    <w:rsid w:val="003A71DD"/>
    <w:rsid w:val="003B221A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47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20493"/>
    <w:rsid w:val="004247B3"/>
    <w:rsid w:val="00424936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51E27"/>
    <w:rsid w:val="00452CD1"/>
    <w:rsid w:val="00452D64"/>
    <w:rsid w:val="00453170"/>
    <w:rsid w:val="00453B56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0CE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35D2"/>
    <w:rsid w:val="004B36DB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11D74"/>
    <w:rsid w:val="00511FD4"/>
    <w:rsid w:val="00511FFA"/>
    <w:rsid w:val="0051206C"/>
    <w:rsid w:val="00512699"/>
    <w:rsid w:val="00514A35"/>
    <w:rsid w:val="005172EF"/>
    <w:rsid w:val="00523B8E"/>
    <w:rsid w:val="00523D02"/>
    <w:rsid w:val="0052602F"/>
    <w:rsid w:val="00526A55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5625"/>
    <w:rsid w:val="005531F1"/>
    <w:rsid w:val="0055465D"/>
    <w:rsid w:val="00557AF2"/>
    <w:rsid w:val="00562127"/>
    <w:rsid w:val="005628A5"/>
    <w:rsid w:val="00563426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4826"/>
    <w:rsid w:val="00584DC4"/>
    <w:rsid w:val="005874B2"/>
    <w:rsid w:val="005929F2"/>
    <w:rsid w:val="00593BE5"/>
    <w:rsid w:val="0059406D"/>
    <w:rsid w:val="00595304"/>
    <w:rsid w:val="0059546F"/>
    <w:rsid w:val="005A0428"/>
    <w:rsid w:val="005A0DB6"/>
    <w:rsid w:val="005A3DD4"/>
    <w:rsid w:val="005A4A22"/>
    <w:rsid w:val="005A60E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562A"/>
    <w:rsid w:val="005E59B0"/>
    <w:rsid w:val="005E7AAC"/>
    <w:rsid w:val="005F16D3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005"/>
    <w:rsid w:val="00625766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5DB8"/>
    <w:rsid w:val="00655EA0"/>
    <w:rsid w:val="0065756E"/>
    <w:rsid w:val="00657591"/>
    <w:rsid w:val="006642F1"/>
    <w:rsid w:val="00664803"/>
    <w:rsid w:val="00666957"/>
    <w:rsid w:val="00672187"/>
    <w:rsid w:val="00673908"/>
    <w:rsid w:val="00674BE9"/>
    <w:rsid w:val="00675C51"/>
    <w:rsid w:val="00677CD6"/>
    <w:rsid w:val="006836C6"/>
    <w:rsid w:val="006837B3"/>
    <w:rsid w:val="00683C64"/>
    <w:rsid w:val="0068400C"/>
    <w:rsid w:val="00685144"/>
    <w:rsid w:val="00687CF1"/>
    <w:rsid w:val="00691DA5"/>
    <w:rsid w:val="00693E4D"/>
    <w:rsid w:val="006948FD"/>
    <w:rsid w:val="00694F16"/>
    <w:rsid w:val="00695164"/>
    <w:rsid w:val="006973F7"/>
    <w:rsid w:val="006A180E"/>
    <w:rsid w:val="006A3726"/>
    <w:rsid w:val="006A5721"/>
    <w:rsid w:val="006A6114"/>
    <w:rsid w:val="006A644B"/>
    <w:rsid w:val="006A70CB"/>
    <w:rsid w:val="006B1851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B44"/>
    <w:rsid w:val="006E1B32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42FD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75C"/>
    <w:rsid w:val="007667D8"/>
    <w:rsid w:val="00766A71"/>
    <w:rsid w:val="007702AF"/>
    <w:rsid w:val="00771D28"/>
    <w:rsid w:val="00776F53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C7AC0"/>
    <w:rsid w:val="007D1539"/>
    <w:rsid w:val="007D37E6"/>
    <w:rsid w:val="007D41B2"/>
    <w:rsid w:val="007D4540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58B9"/>
    <w:rsid w:val="00825C24"/>
    <w:rsid w:val="008272D6"/>
    <w:rsid w:val="00827722"/>
    <w:rsid w:val="0083138E"/>
    <w:rsid w:val="0083334F"/>
    <w:rsid w:val="008369FB"/>
    <w:rsid w:val="008409BB"/>
    <w:rsid w:val="008419AF"/>
    <w:rsid w:val="00841B18"/>
    <w:rsid w:val="0084331C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641"/>
    <w:rsid w:val="00882673"/>
    <w:rsid w:val="0088355D"/>
    <w:rsid w:val="0088414F"/>
    <w:rsid w:val="00892E3A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D0198"/>
    <w:rsid w:val="008D2C10"/>
    <w:rsid w:val="008D4742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1D19"/>
    <w:rsid w:val="00902558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571E"/>
    <w:rsid w:val="009166DF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87D8B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84"/>
    <w:rsid w:val="009B2CE6"/>
    <w:rsid w:val="009B6E38"/>
    <w:rsid w:val="009C1BBB"/>
    <w:rsid w:val="009C1E87"/>
    <w:rsid w:val="009C2B26"/>
    <w:rsid w:val="009D2F89"/>
    <w:rsid w:val="009D3B1F"/>
    <w:rsid w:val="009D486E"/>
    <w:rsid w:val="009D548C"/>
    <w:rsid w:val="009D5B06"/>
    <w:rsid w:val="009D67A2"/>
    <w:rsid w:val="009D6FCE"/>
    <w:rsid w:val="009D73DD"/>
    <w:rsid w:val="009D74ED"/>
    <w:rsid w:val="009E0A06"/>
    <w:rsid w:val="009E1254"/>
    <w:rsid w:val="009E332F"/>
    <w:rsid w:val="009E5046"/>
    <w:rsid w:val="009E53A3"/>
    <w:rsid w:val="009E5DDE"/>
    <w:rsid w:val="009E7D2C"/>
    <w:rsid w:val="009F0562"/>
    <w:rsid w:val="009F2327"/>
    <w:rsid w:val="009F79FF"/>
    <w:rsid w:val="00A01A60"/>
    <w:rsid w:val="00A032CE"/>
    <w:rsid w:val="00A04E51"/>
    <w:rsid w:val="00A05AE8"/>
    <w:rsid w:val="00A070BA"/>
    <w:rsid w:val="00A0735D"/>
    <w:rsid w:val="00A1061A"/>
    <w:rsid w:val="00A11DF4"/>
    <w:rsid w:val="00A12CDC"/>
    <w:rsid w:val="00A13576"/>
    <w:rsid w:val="00A23BC4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3E98"/>
    <w:rsid w:val="00A641CD"/>
    <w:rsid w:val="00A66417"/>
    <w:rsid w:val="00A66D0D"/>
    <w:rsid w:val="00A66DD1"/>
    <w:rsid w:val="00A72039"/>
    <w:rsid w:val="00A75018"/>
    <w:rsid w:val="00A75086"/>
    <w:rsid w:val="00A7578F"/>
    <w:rsid w:val="00A81AAB"/>
    <w:rsid w:val="00A84880"/>
    <w:rsid w:val="00A87F0C"/>
    <w:rsid w:val="00A90BBA"/>
    <w:rsid w:val="00A92ED9"/>
    <w:rsid w:val="00A9750B"/>
    <w:rsid w:val="00AA17BF"/>
    <w:rsid w:val="00AA2348"/>
    <w:rsid w:val="00AA37F8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D788E"/>
    <w:rsid w:val="00AE1D63"/>
    <w:rsid w:val="00AE1F1C"/>
    <w:rsid w:val="00AE3A04"/>
    <w:rsid w:val="00AE78D1"/>
    <w:rsid w:val="00AF0BB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1AC4"/>
    <w:rsid w:val="00B6581E"/>
    <w:rsid w:val="00B663D2"/>
    <w:rsid w:val="00B75566"/>
    <w:rsid w:val="00B75EAC"/>
    <w:rsid w:val="00B76E36"/>
    <w:rsid w:val="00B827AA"/>
    <w:rsid w:val="00B8464A"/>
    <w:rsid w:val="00B84B52"/>
    <w:rsid w:val="00B865D8"/>
    <w:rsid w:val="00B86E10"/>
    <w:rsid w:val="00B91E76"/>
    <w:rsid w:val="00B96797"/>
    <w:rsid w:val="00BA1E61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C00AEF"/>
    <w:rsid w:val="00C0126D"/>
    <w:rsid w:val="00C018EA"/>
    <w:rsid w:val="00C01AD4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3C69"/>
    <w:rsid w:val="00C54CDE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80ABB"/>
    <w:rsid w:val="00C8185D"/>
    <w:rsid w:val="00C84756"/>
    <w:rsid w:val="00C857EC"/>
    <w:rsid w:val="00C863B1"/>
    <w:rsid w:val="00C86AEB"/>
    <w:rsid w:val="00C86E27"/>
    <w:rsid w:val="00C87646"/>
    <w:rsid w:val="00C91CB0"/>
    <w:rsid w:val="00C93885"/>
    <w:rsid w:val="00C9418F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5831"/>
    <w:rsid w:val="00CB665B"/>
    <w:rsid w:val="00CB6E2E"/>
    <w:rsid w:val="00CB7488"/>
    <w:rsid w:val="00CB7600"/>
    <w:rsid w:val="00CC01FC"/>
    <w:rsid w:val="00CC244F"/>
    <w:rsid w:val="00CC2ABE"/>
    <w:rsid w:val="00CC2D93"/>
    <w:rsid w:val="00CC53FA"/>
    <w:rsid w:val="00CC627B"/>
    <w:rsid w:val="00CC78E3"/>
    <w:rsid w:val="00CD12F0"/>
    <w:rsid w:val="00CD1BFB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6CE0"/>
    <w:rsid w:val="00D209DC"/>
    <w:rsid w:val="00D224B8"/>
    <w:rsid w:val="00D2304E"/>
    <w:rsid w:val="00D24707"/>
    <w:rsid w:val="00D27ED7"/>
    <w:rsid w:val="00D326E7"/>
    <w:rsid w:val="00D3368C"/>
    <w:rsid w:val="00D41860"/>
    <w:rsid w:val="00D4453E"/>
    <w:rsid w:val="00D471B1"/>
    <w:rsid w:val="00D47468"/>
    <w:rsid w:val="00D525DC"/>
    <w:rsid w:val="00D55E29"/>
    <w:rsid w:val="00D6230F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80E51"/>
    <w:rsid w:val="00D819C8"/>
    <w:rsid w:val="00D81D99"/>
    <w:rsid w:val="00D82CF3"/>
    <w:rsid w:val="00D8476E"/>
    <w:rsid w:val="00D85F5C"/>
    <w:rsid w:val="00D87AF0"/>
    <w:rsid w:val="00D932AF"/>
    <w:rsid w:val="00D9577F"/>
    <w:rsid w:val="00D965D9"/>
    <w:rsid w:val="00D97D9C"/>
    <w:rsid w:val="00DA00F3"/>
    <w:rsid w:val="00DA18BA"/>
    <w:rsid w:val="00DA3606"/>
    <w:rsid w:val="00DA5439"/>
    <w:rsid w:val="00DA5F85"/>
    <w:rsid w:val="00DB1B3C"/>
    <w:rsid w:val="00DB22AC"/>
    <w:rsid w:val="00DB27A9"/>
    <w:rsid w:val="00DB4BAD"/>
    <w:rsid w:val="00DB4EA3"/>
    <w:rsid w:val="00DC0369"/>
    <w:rsid w:val="00DC0CAF"/>
    <w:rsid w:val="00DC220E"/>
    <w:rsid w:val="00DC4DBF"/>
    <w:rsid w:val="00DC691A"/>
    <w:rsid w:val="00DD08E3"/>
    <w:rsid w:val="00DD14CF"/>
    <w:rsid w:val="00DD1ECE"/>
    <w:rsid w:val="00DD315E"/>
    <w:rsid w:val="00DD4FF8"/>
    <w:rsid w:val="00DD58E6"/>
    <w:rsid w:val="00DE1169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67B1"/>
    <w:rsid w:val="00DF72FF"/>
    <w:rsid w:val="00E00933"/>
    <w:rsid w:val="00E03BA0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E7A"/>
    <w:rsid w:val="00E67E0F"/>
    <w:rsid w:val="00E708D8"/>
    <w:rsid w:val="00E721BA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605E"/>
    <w:rsid w:val="00E97DE7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4365"/>
    <w:rsid w:val="00EC521C"/>
    <w:rsid w:val="00EC6436"/>
    <w:rsid w:val="00EC7A1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2F06"/>
    <w:rsid w:val="00F24C96"/>
    <w:rsid w:val="00F25290"/>
    <w:rsid w:val="00F256B2"/>
    <w:rsid w:val="00F412EB"/>
    <w:rsid w:val="00F43B78"/>
    <w:rsid w:val="00F4556D"/>
    <w:rsid w:val="00F515CE"/>
    <w:rsid w:val="00F5218F"/>
    <w:rsid w:val="00F53B27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836F4"/>
    <w:rsid w:val="00F83873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8F4"/>
    <w:rsid w:val="00FB1AE1"/>
    <w:rsid w:val="00FC43C0"/>
    <w:rsid w:val="00FC478A"/>
    <w:rsid w:val="00FD0119"/>
    <w:rsid w:val="00FD1D78"/>
    <w:rsid w:val="00FD2698"/>
    <w:rsid w:val="00FD4CFD"/>
    <w:rsid w:val="00FD52D9"/>
    <w:rsid w:val="00FD62EB"/>
    <w:rsid w:val="00FD763E"/>
    <w:rsid w:val="00FD7D38"/>
    <w:rsid w:val="00FD7FEB"/>
    <w:rsid w:val="00FE04BD"/>
    <w:rsid w:val="00FE17E6"/>
    <w:rsid w:val="00FE1ECE"/>
    <w:rsid w:val="00FE35A9"/>
    <w:rsid w:val="00FE3BC7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C88B4-C4C3-4EC4-B49D-38A36C98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10-09T13:02:00Z</cp:lastPrinted>
  <dcterms:created xsi:type="dcterms:W3CDTF">2021-01-13T08:31:00Z</dcterms:created>
  <dcterms:modified xsi:type="dcterms:W3CDTF">2021-03-13T09:58:00Z</dcterms:modified>
</cp:coreProperties>
</file>